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B" w:rsidRPr="00E1417D" w:rsidRDefault="00C471E4" w:rsidP="00CC2B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17D">
        <w:rPr>
          <w:rFonts w:ascii="Times New Roman" w:hAnsi="Times New Roman" w:cs="Times New Roman"/>
          <w:b/>
          <w:sz w:val="28"/>
          <w:szCs w:val="28"/>
        </w:rPr>
        <w:t>Н</w:t>
      </w:r>
      <w:r w:rsidR="00E12811" w:rsidRPr="00E1417D">
        <w:rPr>
          <w:rFonts w:ascii="Times New Roman" w:hAnsi="Times New Roman" w:cs="Times New Roman"/>
          <w:b/>
          <w:sz w:val="28"/>
          <w:szCs w:val="28"/>
        </w:rPr>
        <w:t xml:space="preserve">есостоявшиеся закупки </w:t>
      </w:r>
      <w:r w:rsidR="00A95707" w:rsidRPr="00E1417D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B73D63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="00A95707" w:rsidRPr="00E1417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A6B" w:rsidRPr="00E14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1F1" w:rsidRPr="00E1417D" w:rsidRDefault="009C71F1" w:rsidP="009C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B12" w:rsidRDefault="00BC4379" w:rsidP="00BC4379">
      <w:pPr>
        <w:pStyle w:val="newstext"/>
        <w:spacing w:before="0" w:beforeAutospacing="0" w:after="0" w:afterAutospacing="0"/>
        <w:rPr>
          <w:sz w:val="28"/>
          <w:szCs w:val="28"/>
        </w:rPr>
      </w:pPr>
      <w:r w:rsidRPr="00BC4379">
        <w:rPr>
          <w:sz w:val="28"/>
          <w:szCs w:val="28"/>
        </w:rPr>
        <w:t xml:space="preserve">В 1 квартале 2020 года </w:t>
      </w:r>
      <w:r>
        <w:rPr>
          <w:sz w:val="28"/>
          <w:szCs w:val="28"/>
        </w:rPr>
        <w:t xml:space="preserve">контрактным </w:t>
      </w:r>
      <w:r w:rsidRPr="00BC4379">
        <w:rPr>
          <w:sz w:val="28"/>
          <w:szCs w:val="28"/>
        </w:rPr>
        <w:t>агентством</w:t>
      </w:r>
      <w:r>
        <w:rPr>
          <w:sz w:val="28"/>
          <w:szCs w:val="28"/>
        </w:rPr>
        <w:t xml:space="preserve"> Архангельской области</w:t>
      </w:r>
      <w:r w:rsidR="0012176B">
        <w:rPr>
          <w:sz w:val="28"/>
          <w:szCs w:val="28"/>
        </w:rPr>
        <w:t xml:space="preserve"> </w:t>
      </w:r>
      <w:r w:rsidRPr="00BC4379">
        <w:rPr>
          <w:sz w:val="28"/>
          <w:szCs w:val="28"/>
        </w:rPr>
        <w:t>проведено 1 311 закупок на сумму</w:t>
      </w:r>
      <w:r>
        <w:rPr>
          <w:sz w:val="28"/>
          <w:szCs w:val="28"/>
        </w:rPr>
        <w:t xml:space="preserve"> </w:t>
      </w:r>
      <w:r w:rsidRPr="00BC4379">
        <w:rPr>
          <w:sz w:val="28"/>
          <w:szCs w:val="28"/>
        </w:rPr>
        <w:t>6 931,2 млн. рублей</w:t>
      </w:r>
      <w:r w:rsidR="003F7B12">
        <w:rPr>
          <w:sz w:val="28"/>
          <w:szCs w:val="28"/>
        </w:rPr>
        <w:t>, и</w:t>
      </w:r>
      <w:r w:rsidRPr="00BC4379">
        <w:rPr>
          <w:sz w:val="28"/>
          <w:szCs w:val="28"/>
        </w:rPr>
        <w:t xml:space="preserve">з них </w:t>
      </w:r>
      <w:r w:rsidR="003F7B12">
        <w:rPr>
          <w:sz w:val="28"/>
          <w:szCs w:val="28"/>
        </w:rPr>
        <w:t xml:space="preserve">696 закупок или 53,1 % признаны несостоявшимися. </w:t>
      </w:r>
    </w:p>
    <w:p w:rsidR="003F7B12" w:rsidRDefault="003F7B12" w:rsidP="00BC4379">
      <w:pPr>
        <w:pStyle w:val="news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ибольшее количество несостоявшихся закупок составили закупки:</w:t>
      </w:r>
    </w:p>
    <w:p w:rsidR="003F7B12" w:rsidRDefault="003F7B12" w:rsidP="00BC4379">
      <w:pPr>
        <w:pStyle w:val="news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способам:</w:t>
      </w:r>
    </w:p>
    <w:p w:rsidR="003F7B12" w:rsidRDefault="003F7B12" w:rsidP="003F7B12">
      <w:pPr>
        <w:pStyle w:val="newstext"/>
        <w:spacing w:before="0" w:beforeAutospacing="0" w:after="0" w:afterAutospacing="0"/>
        <w:ind w:firstLine="1134"/>
        <w:rPr>
          <w:sz w:val="28"/>
          <w:szCs w:val="28"/>
        </w:rPr>
      </w:pPr>
      <w:r>
        <w:rPr>
          <w:sz w:val="28"/>
          <w:szCs w:val="28"/>
        </w:rPr>
        <w:t>- конкурса с ограниченным участием - 100,0 %</w:t>
      </w:r>
    </w:p>
    <w:p w:rsidR="003F7B12" w:rsidRDefault="003F7B12" w:rsidP="003F7B12">
      <w:pPr>
        <w:pStyle w:val="newstext"/>
        <w:spacing w:before="0" w:beforeAutospacing="0" w:after="0" w:afterAutospacing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FB8">
        <w:rPr>
          <w:sz w:val="28"/>
          <w:szCs w:val="28"/>
        </w:rPr>
        <w:t>электронн</w:t>
      </w:r>
      <w:r>
        <w:rPr>
          <w:sz w:val="28"/>
          <w:szCs w:val="28"/>
        </w:rPr>
        <w:t>ый</w:t>
      </w:r>
      <w:r w:rsidRPr="00541FB8">
        <w:rPr>
          <w:sz w:val="28"/>
          <w:szCs w:val="28"/>
        </w:rPr>
        <w:t xml:space="preserve"> аукцион - 53,0 %</w:t>
      </w:r>
      <w:r>
        <w:rPr>
          <w:sz w:val="28"/>
          <w:szCs w:val="28"/>
        </w:rPr>
        <w:t>,</w:t>
      </w:r>
    </w:p>
    <w:p w:rsidR="003F7B12" w:rsidRDefault="003F7B12" w:rsidP="00BC4379">
      <w:pPr>
        <w:pStyle w:val="news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предметам контракта:</w:t>
      </w:r>
    </w:p>
    <w:p w:rsidR="003F7B12" w:rsidRDefault="003F7B12" w:rsidP="003F7B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ка товаров: </w:t>
      </w:r>
      <w:r w:rsidRPr="003F7B12">
        <w:rPr>
          <w:rFonts w:ascii="Times New Roman" w:hAnsi="Times New Roman" w:cs="Times New Roman"/>
          <w:sz w:val="28"/>
          <w:szCs w:val="28"/>
        </w:rPr>
        <w:t>реагент</w:t>
      </w:r>
      <w:r>
        <w:rPr>
          <w:rFonts w:ascii="Times New Roman" w:hAnsi="Times New Roman" w:cs="Times New Roman"/>
          <w:sz w:val="28"/>
          <w:szCs w:val="28"/>
        </w:rPr>
        <w:t>ы -</w:t>
      </w:r>
      <w:r w:rsidRPr="003F7B12">
        <w:rPr>
          <w:rFonts w:ascii="Times New Roman" w:hAnsi="Times New Roman" w:cs="Times New Roman"/>
          <w:sz w:val="28"/>
          <w:szCs w:val="28"/>
        </w:rPr>
        <w:t xml:space="preserve"> 38 закупок или 92,7 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т указанного предмета контракта</w:t>
      </w:r>
      <w:r w:rsidRPr="003F7B12">
        <w:rPr>
          <w:rFonts w:ascii="Times New Roman" w:hAnsi="Times New Roman" w:cs="Times New Roman"/>
          <w:sz w:val="28"/>
          <w:szCs w:val="28"/>
        </w:rPr>
        <w:t>, лек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B12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B12">
        <w:rPr>
          <w:rFonts w:ascii="Times New Roman" w:hAnsi="Times New Roman" w:cs="Times New Roman"/>
          <w:sz w:val="28"/>
          <w:szCs w:val="28"/>
        </w:rPr>
        <w:t>67 закупок или 76,1%, изд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7B12">
        <w:rPr>
          <w:rFonts w:ascii="Times New Roman" w:hAnsi="Times New Roman" w:cs="Times New Roman"/>
          <w:sz w:val="28"/>
          <w:szCs w:val="28"/>
        </w:rPr>
        <w:t xml:space="preserve"> медицинского назна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B12">
        <w:rPr>
          <w:rFonts w:ascii="Times New Roman" w:hAnsi="Times New Roman" w:cs="Times New Roman"/>
          <w:sz w:val="28"/>
          <w:szCs w:val="28"/>
        </w:rPr>
        <w:t>20 закупок или 74,1%, бензин</w:t>
      </w:r>
      <w:r>
        <w:rPr>
          <w:rFonts w:ascii="Times New Roman" w:hAnsi="Times New Roman" w:cs="Times New Roman"/>
          <w:sz w:val="28"/>
          <w:szCs w:val="28"/>
        </w:rPr>
        <w:t xml:space="preserve"> - и 8 закупок или 72,7 %</w:t>
      </w:r>
      <w:r w:rsidRPr="003F7B12">
        <w:rPr>
          <w:rFonts w:ascii="Times New Roman" w:hAnsi="Times New Roman" w:cs="Times New Roman"/>
          <w:sz w:val="28"/>
          <w:szCs w:val="28"/>
        </w:rPr>
        <w:t>, ра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B1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7B12">
        <w:rPr>
          <w:rFonts w:ascii="Times New Roman" w:hAnsi="Times New Roman" w:cs="Times New Roman"/>
          <w:sz w:val="28"/>
          <w:szCs w:val="28"/>
        </w:rPr>
        <w:t>37 закупок или 69,8 %</w:t>
      </w:r>
      <w:r w:rsidR="00BE79F0">
        <w:rPr>
          <w:rFonts w:ascii="Times New Roman" w:hAnsi="Times New Roman" w:cs="Times New Roman"/>
          <w:sz w:val="28"/>
          <w:szCs w:val="28"/>
        </w:rPr>
        <w:t>;</w:t>
      </w:r>
    </w:p>
    <w:p w:rsidR="003F7B12" w:rsidRDefault="003F7B12" w:rsidP="003F7B12">
      <w:pPr>
        <w:pStyle w:val="newstext"/>
        <w:spacing w:before="0" w:beforeAutospacing="0" w:after="0" w:afterAutospacing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оказание услуг: </w:t>
      </w:r>
      <w:r w:rsidR="00BE79F0">
        <w:rPr>
          <w:sz w:val="28"/>
          <w:szCs w:val="28"/>
        </w:rPr>
        <w:t xml:space="preserve">по </w:t>
      </w:r>
      <w:r>
        <w:rPr>
          <w:sz w:val="28"/>
          <w:szCs w:val="28"/>
        </w:rPr>
        <w:t>обучени</w:t>
      </w:r>
      <w:r w:rsidR="00BE79F0">
        <w:rPr>
          <w:sz w:val="28"/>
          <w:szCs w:val="28"/>
        </w:rPr>
        <w:t>ю</w:t>
      </w:r>
      <w:r>
        <w:rPr>
          <w:sz w:val="28"/>
          <w:szCs w:val="28"/>
        </w:rPr>
        <w:t xml:space="preserve"> - 28 закупок или 73,7 %, медицинские услуги - 15 закупок или 55,6 %</w:t>
      </w:r>
      <w:r w:rsidR="00BE79F0">
        <w:rPr>
          <w:sz w:val="28"/>
          <w:szCs w:val="28"/>
        </w:rPr>
        <w:t>, по организации</w:t>
      </w:r>
      <w:r>
        <w:rPr>
          <w:sz w:val="28"/>
          <w:szCs w:val="28"/>
        </w:rPr>
        <w:t xml:space="preserve"> лечебно</w:t>
      </w:r>
      <w:r w:rsidR="00BE79F0">
        <w:rPr>
          <w:sz w:val="28"/>
          <w:szCs w:val="28"/>
        </w:rPr>
        <w:t>го</w:t>
      </w:r>
      <w:r>
        <w:rPr>
          <w:sz w:val="28"/>
          <w:szCs w:val="28"/>
        </w:rPr>
        <w:t xml:space="preserve"> питани</w:t>
      </w:r>
      <w:r w:rsidR="00BE79F0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proofErr w:type="spellStart"/>
      <w:r w:rsidRPr="00CC76EB">
        <w:rPr>
          <w:sz w:val="28"/>
          <w:szCs w:val="28"/>
        </w:rPr>
        <w:t>аутсорсинг</w:t>
      </w:r>
      <w:proofErr w:type="spellEnd"/>
      <w:r>
        <w:rPr>
          <w:sz w:val="28"/>
          <w:szCs w:val="28"/>
        </w:rPr>
        <w:t>),</w:t>
      </w:r>
      <w:r w:rsidRPr="00CC76EB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</w:t>
      </w:r>
      <w:r w:rsidR="00BE79F0">
        <w:rPr>
          <w:sz w:val="28"/>
          <w:szCs w:val="28"/>
        </w:rPr>
        <w:t>го</w:t>
      </w:r>
      <w:r>
        <w:rPr>
          <w:sz w:val="28"/>
          <w:szCs w:val="28"/>
        </w:rPr>
        <w:t xml:space="preserve"> питани</w:t>
      </w:r>
      <w:r w:rsidR="00BE79F0">
        <w:rPr>
          <w:sz w:val="28"/>
          <w:szCs w:val="28"/>
        </w:rPr>
        <w:t>я</w:t>
      </w:r>
      <w:r w:rsidRPr="00CC76EB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 xml:space="preserve"> </w:t>
      </w:r>
      <w:r w:rsidR="00BE79F0">
        <w:rPr>
          <w:sz w:val="28"/>
          <w:szCs w:val="28"/>
        </w:rPr>
        <w:t>– 3 закупки или 100</w:t>
      </w:r>
      <w:r>
        <w:rPr>
          <w:sz w:val="28"/>
          <w:szCs w:val="28"/>
        </w:rPr>
        <w:t>,</w:t>
      </w:r>
      <w:r w:rsidR="00BE79F0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="00BE79F0">
        <w:rPr>
          <w:sz w:val="28"/>
          <w:szCs w:val="28"/>
        </w:rPr>
        <w:t>;</w:t>
      </w:r>
    </w:p>
    <w:p w:rsidR="00F073A9" w:rsidRPr="00BE79F0" w:rsidRDefault="00BE79F0" w:rsidP="00F8568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работ: </w:t>
      </w:r>
      <w:r w:rsidR="00F9001B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B07637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изыск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637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</w:t>
      </w:r>
      <w:r w:rsidR="00F9001B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</w:t>
      </w:r>
      <w:r w:rsidR="00B07637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A9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на капитальный ремонт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3A9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637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A9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или </w:t>
      </w:r>
      <w:r w:rsid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="00F073A9" w:rsidRPr="00BE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F9001B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F073A9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на реконструкцию мостового перехода</w:t>
      </w:r>
      <w:r w:rsidR="005F4B68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ых работ на разработку рабочей документации - 1 закупка или 100,0 %, </w:t>
      </w:r>
      <w:r w:rsidR="00F073A9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</w:t>
      </w:r>
      <w:r w:rsidR="005F4B68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монт автомобильной дороги (3 </w:t>
      </w:r>
      <w:r w:rsidR="00F073A9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 w:rsidR="005F4B68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73A9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4B68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="00F073A9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8568F" w:rsidRPr="005F4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568F" w:rsidRDefault="00F8568F" w:rsidP="00F8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ам:</w:t>
      </w:r>
    </w:p>
    <w:p w:rsidR="00F8568F" w:rsidRDefault="00F8568F" w:rsidP="00F8568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481 закупка или 69,2 % от общего количества несостоявшихся закупок)</w:t>
      </w:r>
    </w:p>
    <w:p w:rsidR="00F8568F" w:rsidRDefault="00F8568F" w:rsidP="00F8568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ок</w:t>
      </w:r>
      <w:r w:rsidRPr="00541FB8">
        <w:rPr>
          <w:rFonts w:ascii="Times New Roman" w:hAnsi="Times New Roman" w:cs="Times New Roman"/>
          <w:sz w:val="28"/>
          <w:szCs w:val="28"/>
        </w:rPr>
        <w:t xml:space="preserve"> - 68 закупок или 12,8 %.</w:t>
      </w:r>
    </w:p>
    <w:p w:rsidR="00F8568F" w:rsidRDefault="00F8568F" w:rsidP="00F85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несостоявшихся закупок 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подана одна заявка приходится на закупки 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369 закупок или 69,2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причине).</w:t>
      </w:r>
    </w:p>
    <w:p w:rsidR="00F8568F" w:rsidRDefault="00D16AEC" w:rsidP="00F856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 </w:t>
      </w:r>
      <w:r w:rsidR="00F8568F" w:rsidRPr="00B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результат работы </w:t>
      </w:r>
      <w:r w:rsidR="003B1FE3" w:rsidRPr="00B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главных распорядителей, распорядителей бюджетных средств Архангельской области. Данные </w:t>
      </w:r>
      <w:r w:rsidR="00B2605F" w:rsidRPr="00B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распорядителей </w:t>
      </w:r>
      <w:r w:rsidR="003B1FE3" w:rsidRPr="00B260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и доли </w:t>
      </w:r>
      <w:r w:rsidR="003B1FE3" w:rsidRPr="00F85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хся закупок</w:t>
      </w:r>
      <w:r w:rsidR="003B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20 года по сравнению с 1 кварталом 2019 года представлены на рисунке.</w:t>
      </w:r>
    </w:p>
    <w:p w:rsidR="00F8568F" w:rsidRDefault="00F8568F" w:rsidP="00F856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68F" w:rsidRDefault="00F8568F" w:rsidP="0054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68F" w:rsidRDefault="00F8568F" w:rsidP="0054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8568F" w:rsidSect="006163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68F" w:rsidRPr="00541FB8" w:rsidRDefault="00F8568F" w:rsidP="00541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68F" w:rsidRDefault="00F675F3" w:rsidP="00F85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862F2">
        <w:rPr>
          <w:rFonts w:ascii="Times New Roman" w:hAnsi="Times New Roman" w:cs="Times New Roman"/>
          <w:sz w:val="24"/>
          <w:szCs w:val="24"/>
        </w:rPr>
        <w:t>унок</w:t>
      </w:r>
      <w:r w:rsidR="00541FB8" w:rsidRPr="0054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B8" w:rsidRDefault="00541FB8" w:rsidP="00BE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4057650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41FB8" w:rsidRPr="00E1417D" w:rsidRDefault="00541FB8" w:rsidP="009C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0E" w:rsidRDefault="006265E4" w:rsidP="00F67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B8">
        <w:rPr>
          <w:rFonts w:ascii="Times New Roman" w:hAnsi="Times New Roman" w:cs="Times New Roman"/>
          <w:sz w:val="28"/>
          <w:szCs w:val="28"/>
        </w:rPr>
        <w:t>Для уменьшения количества несостоявшихся закупок и повышения конкурен</w:t>
      </w:r>
      <w:r w:rsidR="00D679EC">
        <w:rPr>
          <w:rFonts w:ascii="Times New Roman" w:hAnsi="Times New Roman" w:cs="Times New Roman"/>
          <w:sz w:val="28"/>
          <w:szCs w:val="28"/>
        </w:rPr>
        <w:t xml:space="preserve">ции </w:t>
      </w:r>
      <w:r w:rsidR="002E2867" w:rsidRPr="002E2867">
        <w:rPr>
          <w:rFonts w:ascii="Times New Roman" w:eastAsia="Calibri" w:hAnsi="Times New Roman" w:cs="Times New Roman"/>
          <w:sz w:val="28"/>
          <w:szCs w:val="28"/>
        </w:rPr>
        <w:t>среди участников закупок</w:t>
      </w:r>
      <w:r w:rsidR="00EC4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FE3">
        <w:rPr>
          <w:rFonts w:ascii="Times New Roman" w:eastAsia="Calibri" w:hAnsi="Times New Roman" w:cs="Times New Roman"/>
          <w:sz w:val="28"/>
          <w:szCs w:val="28"/>
        </w:rPr>
        <w:t>полагаем целесообразным</w:t>
      </w:r>
      <w:r w:rsidR="00EC48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480E" w:rsidRDefault="003B1FE3" w:rsidP="00F6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D20AB" w:rsidRPr="00CD20AB">
        <w:rPr>
          <w:rFonts w:ascii="Times New Roman" w:hAnsi="Times New Roman" w:cs="Times New Roman"/>
          <w:sz w:val="28"/>
          <w:szCs w:val="28"/>
        </w:rPr>
        <w:t>осударственным</w:t>
      </w:r>
      <w:r>
        <w:rPr>
          <w:rFonts w:ascii="Times New Roman" w:hAnsi="Times New Roman" w:cs="Times New Roman"/>
          <w:sz w:val="28"/>
          <w:szCs w:val="28"/>
        </w:rPr>
        <w:t>, муниципальным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заказчикам Архангельской области, государственным</w:t>
      </w:r>
      <w:r>
        <w:rPr>
          <w:rFonts w:ascii="Times New Roman" w:hAnsi="Times New Roman" w:cs="Times New Roman"/>
          <w:sz w:val="28"/>
          <w:szCs w:val="28"/>
        </w:rPr>
        <w:t>, муниципальным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бюджетным учреждениям Архангельской области, государственным</w:t>
      </w:r>
      <w:r>
        <w:rPr>
          <w:rFonts w:ascii="Times New Roman" w:hAnsi="Times New Roman" w:cs="Times New Roman"/>
          <w:sz w:val="28"/>
          <w:szCs w:val="28"/>
        </w:rPr>
        <w:t>, муниципальным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унитарным предприятиям Архангельской области</w:t>
      </w:r>
      <w:r w:rsidR="00CD20AB" w:rsidRPr="00CD20A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отдельным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D20AB" w:rsidRPr="00CD20AB">
        <w:rPr>
          <w:rFonts w:ascii="Times New Roman" w:hAnsi="Times New Roman" w:cs="Times New Roman"/>
          <w:spacing w:val="-2"/>
          <w:sz w:val="28"/>
          <w:szCs w:val="28"/>
        </w:rPr>
        <w:t>осуществлять повышение квалификации и профессиональную переподготовку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</w:t>
      </w:r>
      <w:r w:rsidR="00CD20AB" w:rsidRPr="00CD20AB">
        <w:rPr>
          <w:rFonts w:ascii="Times New Roman" w:hAnsi="Times New Roman" w:cs="Times New Roman"/>
          <w:spacing w:val="-2"/>
          <w:sz w:val="28"/>
          <w:szCs w:val="28"/>
        </w:rPr>
        <w:t>лиц, занятых в сфере закупок, осуществляемых в соответствии с Федеральным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20AB" w:rsidRPr="00CD20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13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№ 44-ФЗ и Федеральным законом от 18</w:t>
      </w:r>
      <w:r>
        <w:rPr>
          <w:rFonts w:ascii="Times New Roman" w:hAnsi="Times New Roman" w:cs="Times New Roman"/>
          <w:sz w:val="28"/>
          <w:szCs w:val="28"/>
        </w:rPr>
        <w:t>.07.2011 г.</w:t>
      </w:r>
      <w:r w:rsidR="00CD20AB" w:rsidRPr="00CD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D20AB" w:rsidRPr="00CD20AB">
        <w:rPr>
          <w:rFonts w:ascii="Times New Roman" w:hAnsi="Times New Roman" w:cs="Times New Roman"/>
          <w:sz w:val="28"/>
          <w:szCs w:val="28"/>
        </w:rPr>
        <w:t>№ 223-ФЗ через государственное автономное учреждение Архангельской области «Региональный центр по организации закупок»</w:t>
      </w:r>
      <w:r w:rsidR="00EC48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1FE3" w:rsidRPr="00D7762A" w:rsidRDefault="00EC480E" w:rsidP="003B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заказчикам Архангельской области</w:t>
      </w:r>
      <w:r w:rsidR="003B1FE3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>
        <w:rPr>
          <w:rFonts w:ascii="Times New Roman" w:hAnsi="Times New Roman" w:cs="Times New Roman"/>
          <w:sz w:val="28"/>
          <w:szCs w:val="28"/>
        </w:rPr>
        <w:t xml:space="preserve">информировать потенциальных поставщиков (подрядчиков, исполнителей) </w:t>
      </w:r>
      <w:r w:rsidR="003B1F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закупках, </w:t>
      </w:r>
      <w:r w:rsidRPr="003B1FE3">
        <w:rPr>
          <w:rFonts w:ascii="Times New Roman" w:hAnsi="Times New Roman" w:cs="Times New Roman"/>
          <w:sz w:val="28"/>
          <w:szCs w:val="28"/>
        </w:rPr>
        <w:t>осуществляемых для обеспечения государстве</w:t>
      </w:r>
      <w:r w:rsidR="003B1FE3" w:rsidRPr="003B1FE3">
        <w:rPr>
          <w:rFonts w:ascii="Times New Roman" w:hAnsi="Times New Roman" w:cs="Times New Roman"/>
          <w:sz w:val="28"/>
          <w:szCs w:val="28"/>
        </w:rPr>
        <w:t>нных нужд Архангельской области, посредством направления информации по электронной почте, размещения в социальных сетях.</w:t>
      </w:r>
      <w:r w:rsidR="003B1FE3" w:rsidRPr="00D77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E3" w:rsidRDefault="003B1FE3" w:rsidP="00F6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FE3" w:rsidRDefault="003B1FE3" w:rsidP="00F6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0E" w:rsidRDefault="00EC480E" w:rsidP="00F6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480E" w:rsidSect="0061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B69"/>
    <w:rsid w:val="0002009F"/>
    <w:rsid w:val="000555B6"/>
    <w:rsid w:val="000A7371"/>
    <w:rsid w:val="000C5ECE"/>
    <w:rsid w:val="000E7238"/>
    <w:rsid w:val="0012176B"/>
    <w:rsid w:val="0013046F"/>
    <w:rsid w:val="00181ABE"/>
    <w:rsid w:val="00183974"/>
    <w:rsid w:val="00190F9B"/>
    <w:rsid w:val="00192562"/>
    <w:rsid w:val="001D72B1"/>
    <w:rsid w:val="00200699"/>
    <w:rsid w:val="0021395D"/>
    <w:rsid w:val="00243856"/>
    <w:rsid w:val="002B485A"/>
    <w:rsid w:val="002D05AA"/>
    <w:rsid w:val="002E2867"/>
    <w:rsid w:val="003B1FE3"/>
    <w:rsid w:val="003C3D62"/>
    <w:rsid w:val="003D26B1"/>
    <w:rsid w:val="003F7B12"/>
    <w:rsid w:val="00416D75"/>
    <w:rsid w:val="00424B64"/>
    <w:rsid w:val="00437FC7"/>
    <w:rsid w:val="00467200"/>
    <w:rsid w:val="0047109D"/>
    <w:rsid w:val="00476D64"/>
    <w:rsid w:val="004B2DF5"/>
    <w:rsid w:val="004C5044"/>
    <w:rsid w:val="004D495C"/>
    <w:rsid w:val="004F05A1"/>
    <w:rsid w:val="00500A33"/>
    <w:rsid w:val="00541FB8"/>
    <w:rsid w:val="00547DBF"/>
    <w:rsid w:val="00580B63"/>
    <w:rsid w:val="00581899"/>
    <w:rsid w:val="005F4B68"/>
    <w:rsid w:val="006147D2"/>
    <w:rsid w:val="00616326"/>
    <w:rsid w:val="006265E4"/>
    <w:rsid w:val="00626AE1"/>
    <w:rsid w:val="00665683"/>
    <w:rsid w:val="00677157"/>
    <w:rsid w:val="006A1ACD"/>
    <w:rsid w:val="006B17CE"/>
    <w:rsid w:val="006C70E1"/>
    <w:rsid w:val="006C7A84"/>
    <w:rsid w:val="006D5D02"/>
    <w:rsid w:val="006F19BF"/>
    <w:rsid w:val="00723AB2"/>
    <w:rsid w:val="00756535"/>
    <w:rsid w:val="00783112"/>
    <w:rsid w:val="00790E1A"/>
    <w:rsid w:val="007C7376"/>
    <w:rsid w:val="007D05E4"/>
    <w:rsid w:val="007F63BE"/>
    <w:rsid w:val="00805801"/>
    <w:rsid w:val="00813CFB"/>
    <w:rsid w:val="008264A3"/>
    <w:rsid w:val="00826B0E"/>
    <w:rsid w:val="00863A2B"/>
    <w:rsid w:val="008749CE"/>
    <w:rsid w:val="00875F52"/>
    <w:rsid w:val="008D08A8"/>
    <w:rsid w:val="008D6283"/>
    <w:rsid w:val="008E4DDB"/>
    <w:rsid w:val="008E66AA"/>
    <w:rsid w:val="008F516E"/>
    <w:rsid w:val="00915A6B"/>
    <w:rsid w:val="0097685B"/>
    <w:rsid w:val="009A18BD"/>
    <w:rsid w:val="009A2500"/>
    <w:rsid w:val="009C71F1"/>
    <w:rsid w:val="009D6057"/>
    <w:rsid w:val="009E0AD9"/>
    <w:rsid w:val="00A06DCC"/>
    <w:rsid w:val="00A90A9B"/>
    <w:rsid w:val="00A95707"/>
    <w:rsid w:val="00B0639D"/>
    <w:rsid w:val="00B07637"/>
    <w:rsid w:val="00B2605F"/>
    <w:rsid w:val="00B527C5"/>
    <w:rsid w:val="00B5514B"/>
    <w:rsid w:val="00B65D02"/>
    <w:rsid w:val="00B73D63"/>
    <w:rsid w:val="00B7752F"/>
    <w:rsid w:val="00BC4379"/>
    <w:rsid w:val="00BE79F0"/>
    <w:rsid w:val="00C42C78"/>
    <w:rsid w:val="00C443D6"/>
    <w:rsid w:val="00C4516E"/>
    <w:rsid w:val="00C471E4"/>
    <w:rsid w:val="00C56B96"/>
    <w:rsid w:val="00C572CB"/>
    <w:rsid w:val="00C60425"/>
    <w:rsid w:val="00C60E21"/>
    <w:rsid w:val="00C862F2"/>
    <w:rsid w:val="00C93A00"/>
    <w:rsid w:val="00CC2B69"/>
    <w:rsid w:val="00CC76EB"/>
    <w:rsid w:val="00CD20AB"/>
    <w:rsid w:val="00CD6E3A"/>
    <w:rsid w:val="00CE3ADF"/>
    <w:rsid w:val="00D12CB9"/>
    <w:rsid w:val="00D16AEC"/>
    <w:rsid w:val="00D55AB9"/>
    <w:rsid w:val="00D574ED"/>
    <w:rsid w:val="00D679EC"/>
    <w:rsid w:val="00D71810"/>
    <w:rsid w:val="00D7762A"/>
    <w:rsid w:val="00DA7F7D"/>
    <w:rsid w:val="00DB02CE"/>
    <w:rsid w:val="00DD3353"/>
    <w:rsid w:val="00E04DAE"/>
    <w:rsid w:val="00E12811"/>
    <w:rsid w:val="00E1417D"/>
    <w:rsid w:val="00E26AC7"/>
    <w:rsid w:val="00E66191"/>
    <w:rsid w:val="00E676BA"/>
    <w:rsid w:val="00E96CE6"/>
    <w:rsid w:val="00EB1280"/>
    <w:rsid w:val="00EB4674"/>
    <w:rsid w:val="00EC307F"/>
    <w:rsid w:val="00EC480E"/>
    <w:rsid w:val="00F073A9"/>
    <w:rsid w:val="00F6729F"/>
    <w:rsid w:val="00F675F3"/>
    <w:rsid w:val="00F8568F"/>
    <w:rsid w:val="00F9001B"/>
    <w:rsid w:val="00F94943"/>
    <w:rsid w:val="00FA349B"/>
    <w:rsid w:val="00FB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3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8749CE"/>
    <w:rPr>
      <w:color w:val="0000FF"/>
      <w:u w:val="single"/>
    </w:rPr>
  </w:style>
  <w:style w:type="paragraph" w:customStyle="1" w:styleId="newstext">
    <w:name w:val="newstext"/>
    <w:basedOn w:val="a"/>
    <w:rsid w:val="008749CE"/>
    <w:pPr>
      <w:spacing w:before="100" w:beforeAutospacing="1" w:after="100" w:afterAutospacing="1" w:line="240" w:lineRule="auto"/>
      <w:ind w:right="2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FooterText,numbered"/>
    <w:basedOn w:val="a"/>
    <w:link w:val="a5"/>
    <w:uiPriority w:val="34"/>
    <w:qFormat/>
    <w:rsid w:val="00FB2F1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Абзац списка Знак"/>
    <w:aliases w:val="FooterText Знак,numbered Знак"/>
    <w:link w:val="a4"/>
    <w:uiPriority w:val="34"/>
    <w:locked/>
    <w:rsid w:val="00FB2F18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,6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57407407407408E-2"/>
                  <c:y val="-1.19047619047619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4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9.87654320987692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,7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0,0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7,5 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6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инистерство здравоохранения АО</c:v>
                </c:pt>
                <c:pt idx="1">
                  <c:v>министерство образования АО</c:v>
                </c:pt>
                <c:pt idx="2">
                  <c:v>министерство природных ресурсов АО</c:v>
                </c:pt>
                <c:pt idx="3">
                  <c:v>министерство строительства и архитектуры АО</c:v>
                </c:pt>
                <c:pt idx="4">
                  <c:v>агентство записи актов гражданского состояния АО</c:v>
                </c:pt>
                <c:pt idx="5">
                  <c:v>инспекция по ветеринарному надзору А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.6</c:v>
                </c:pt>
                <c:pt idx="1">
                  <c:v>46.4</c:v>
                </c:pt>
                <c:pt idx="2">
                  <c:v>66.7</c:v>
                </c:pt>
                <c:pt idx="3">
                  <c:v>60</c:v>
                </c:pt>
                <c:pt idx="4">
                  <c:v>37.5</c:v>
                </c:pt>
                <c:pt idx="5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9.25925925925965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,3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,1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157407407407408E-2"/>
                  <c:y val="3.96825396825398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1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25925925925965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,7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9.25925925925965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 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ru-RU"/>
                      <a:t>, 0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инистерство здравоохранения АО</c:v>
                </c:pt>
                <c:pt idx="1">
                  <c:v>министерство образования АО</c:v>
                </c:pt>
                <c:pt idx="2">
                  <c:v>министерство природных ресурсов АО</c:v>
                </c:pt>
                <c:pt idx="3">
                  <c:v>министерство строительства и архитектуры АО</c:v>
                </c:pt>
                <c:pt idx="4">
                  <c:v>агентство записи актов гражданского состояния АО</c:v>
                </c:pt>
                <c:pt idx="5">
                  <c:v>инспекция по ветеринарному надзору А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.3</c:v>
                </c:pt>
                <c:pt idx="1">
                  <c:v>17.100000000000001</c:v>
                </c:pt>
                <c:pt idx="2">
                  <c:v>47.1</c:v>
                </c:pt>
                <c:pt idx="3">
                  <c:v>41.7</c:v>
                </c:pt>
                <c:pt idx="4">
                  <c:v>33.300000000000011</c:v>
                </c:pt>
                <c:pt idx="5">
                  <c:v>50</c:v>
                </c:pt>
              </c:numCache>
            </c:numRef>
          </c:val>
        </c:ser>
        <c:axId val="123958784"/>
        <c:axId val="123960320"/>
      </c:barChart>
      <c:catAx>
        <c:axId val="1239587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123960320"/>
        <c:crosses val="autoZero"/>
        <c:auto val="1"/>
        <c:lblAlgn val="ctr"/>
        <c:lblOffset val="100"/>
      </c:catAx>
      <c:valAx>
        <c:axId val="123960320"/>
        <c:scaling>
          <c:orientation val="minMax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5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09511773991511"/>
          <c:y val="0.22312992125984174"/>
          <c:w val="9.0983071560499548E-2"/>
          <c:h val="0.24421634795650646"/>
        </c:manualLayout>
      </c:layout>
      <c:txPr>
        <a:bodyPr/>
        <a:lstStyle/>
        <a:p>
          <a:pPr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536E-2164-4BA4-9B31-1E6D9CC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LV</dc:creator>
  <cp:lastModifiedBy>btn</cp:lastModifiedBy>
  <cp:revision>8</cp:revision>
  <cp:lastPrinted>2020-05-15T06:44:00Z</cp:lastPrinted>
  <dcterms:created xsi:type="dcterms:W3CDTF">2020-05-14T10:12:00Z</dcterms:created>
  <dcterms:modified xsi:type="dcterms:W3CDTF">2020-05-15T08:50:00Z</dcterms:modified>
</cp:coreProperties>
</file>